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C7FF9" w14:textId="77777777" w:rsidR="006C4BF8" w:rsidRPr="00A74FF8" w:rsidRDefault="006C4BF8" w:rsidP="006C4BF8">
      <w:pPr>
        <w:tabs>
          <w:tab w:val="left" w:pos="3544"/>
          <w:tab w:val="left" w:pos="6804"/>
        </w:tabs>
        <w:rPr>
          <w:rFonts w:ascii="MiloOT-Regular" w:hAnsi="MiloOT-Regular"/>
        </w:rPr>
      </w:pPr>
      <w:r>
        <w:rPr>
          <w:rFonts w:ascii="MiloOT-Regular" w:hAnsi="MiloOT-Regular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C6C41" wp14:editId="0231E597">
                <wp:simplePos x="0" y="0"/>
                <wp:positionH relativeFrom="margin">
                  <wp:align>right</wp:align>
                </wp:positionH>
                <wp:positionV relativeFrom="paragraph">
                  <wp:posOffset>-99060</wp:posOffset>
                </wp:positionV>
                <wp:extent cx="5650865" cy="760730"/>
                <wp:effectExtent l="0" t="0" r="6985" b="127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760730"/>
                          <a:chOff x="1417" y="1299"/>
                          <a:chExt cx="8899" cy="1198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jlu-logo (Bitmap)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417"/>
                            <a:ext cx="2374" cy="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 descr="GCSC_4c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" y="1299"/>
                            <a:ext cx="1879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 descr="GGK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5" y="1363"/>
                            <a:ext cx="239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8E7B7" id="Group 11" o:spid="_x0000_s1026" style="position:absolute;margin-left:393.75pt;margin-top:-7.8pt;width:444.95pt;height:59.9pt;z-index:251659264;mso-position-horizontal:right;mso-position-horizontal-relative:margin" coordorigin="1417,1299" coordsize="8899,11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jlu-logo (Bitmap) Kopie" style="position:absolute;left:1417;top:1417;width:2374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">
                  <v:imagedata r:id="rId11" o:title="jlu-logo (Bitmap) Kopie"/>
                </v:shape>
                <v:shape id="Picture 13" o:spid="_x0000_s1028" type="#_x0000_t75" alt="GCSC_4c_300dpi" style="position:absolute;left:8437;top:1299;width:1879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">
                  <v:imagedata r:id="rId12" o:title="GCSC_4c_300dpi"/>
                </v:shape>
                <v:shape id="Picture 14" o:spid="_x0000_s1029" type="#_x0000_t75" alt="GGK_Logo_RGB" style="position:absolute;left:4945;top:1363;width:239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">
                  <v:imagedata r:id="rId13" o:title="GGK_Logo_RGB"/>
                </v:shape>
                <w10:wrap anchorx="margin"/>
              </v:group>
            </w:pict>
          </mc:Fallback>
        </mc:AlternateContent>
      </w:r>
    </w:p>
    <w:p w14:paraId="6E5617F2" w14:textId="77777777" w:rsidR="006C4BF8" w:rsidRPr="00A74FF8" w:rsidRDefault="006C4BF8" w:rsidP="006C4BF8">
      <w:pPr>
        <w:pStyle w:val="berschrift1"/>
        <w:spacing w:before="0" w:after="0" w:line="276" w:lineRule="auto"/>
        <w:rPr>
          <w:spacing w:val="30"/>
          <w:sz w:val="40"/>
          <w:szCs w:val="40"/>
        </w:rPr>
      </w:pPr>
    </w:p>
    <w:p w14:paraId="77E18A5C" w14:textId="77777777" w:rsidR="006C4BF8" w:rsidRDefault="006C4BF8" w:rsidP="006C4BF8">
      <w:pPr>
        <w:pStyle w:val="berschrift1"/>
        <w:spacing w:before="0" w:after="0" w:line="276" w:lineRule="auto"/>
        <w:rPr>
          <w:spacing w:val="30"/>
          <w:sz w:val="24"/>
          <w:szCs w:val="24"/>
        </w:rPr>
      </w:pPr>
    </w:p>
    <w:p w14:paraId="2285D765" w14:textId="77777777" w:rsidR="006C4BF8" w:rsidRPr="0026602C" w:rsidRDefault="006C4BF8" w:rsidP="006C4BF8"/>
    <w:p w14:paraId="03A50DCB" w14:textId="77777777" w:rsidR="006C4BF8" w:rsidRPr="0026602C" w:rsidRDefault="006C4BF8" w:rsidP="006C4BF8">
      <w:pPr>
        <w:pStyle w:val="berschrift1"/>
        <w:spacing w:before="0" w:after="0" w:line="276" w:lineRule="auto"/>
        <w:jc w:val="left"/>
        <w:rPr>
          <w:spacing w:val="30"/>
          <w:sz w:val="24"/>
          <w:szCs w:val="24"/>
        </w:rPr>
      </w:pPr>
    </w:p>
    <w:p w14:paraId="6E0EDEE3" w14:textId="58B50CE7" w:rsidR="006C4BF8" w:rsidRDefault="000001A8" w:rsidP="0068767F">
      <w:pPr>
        <w:pStyle w:val="berschrift1"/>
        <w:spacing w:before="0" w:after="240" w:line="276" w:lineRule="auto"/>
        <w:rPr>
          <w:spacing w:val="30"/>
          <w:sz w:val="40"/>
          <w:szCs w:val="40"/>
          <w:lang w:val="en-US"/>
        </w:rPr>
      </w:pPr>
      <w:bookmarkStart w:id="0" w:name="_Toc183095169"/>
      <w:bookmarkStart w:id="1" w:name="_Toc183095457"/>
      <w:r>
        <w:rPr>
          <w:spacing w:val="30"/>
          <w:sz w:val="40"/>
          <w:szCs w:val="40"/>
          <w:lang w:val="en-US"/>
        </w:rPr>
        <w:t>Co-Teaching Report</w:t>
      </w:r>
      <w:bookmarkEnd w:id="0"/>
      <w:bookmarkEnd w:id="1"/>
      <w:r>
        <w:rPr>
          <w:spacing w:val="30"/>
          <w:sz w:val="40"/>
          <w:szCs w:val="40"/>
          <w:lang w:val="en-US"/>
        </w:rPr>
        <w:t xml:space="preserve"> </w:t>
      </w:r>
    </w:p>
    <w:p w14:paraId="621663DE" w14:textId="77777777" w:rsidR="00930D80" w:rsidRDefault="00930D80" w:rsidP="00602AA8">
      <w:pPr>
        <w:pStyle w:val="Textkrper"/>
        <w:spacing w:before="120" w:after="120" w:line="276" w:lineRule="auto"/>
        <w:jc w:val="left"/>
        <w:rPr>
          <w:rFonts w:ascii="MiloOT-Regular" w:hAnsi="MiloOT-Regular"/>
          <w:b/>
          <w:bCs/>
          <w:sz w:val="28"/>
          <w:szCs w:val="28"/>
          <w:lang w:val="en-US"/>
        </w:rPr>
      </w:pPr>
    </w:p>
    <w:p w14:paraId="6FB443D5" w14:textId="36F68F8C" w:rsidR="00EC747E" w:rsidRDefault="00C6709D" w:rsidP="005413DF">
      <w:pPr>
        <w:pStyle w:val="Textkrper"/>
        <w:spacing w:before="120" w:after="120" w:line="276" w:lineRule="auto"/>
        <w:jc w:val="both"/>
        <w:rPr>
          <w:rFonts w:ascii="MiloOT-Regular" w:hAnsi="MiloOT-Regular"/>
          <w:b/>
          <w:bCs/>
          <w:sz w:val="28"/>
          <w:szCs w:val="28"/>
          <w:lang w:val="en-US"/>
        </w:rPr>
      </w:pPr>
      <w:r>
        <w:rPr>
          <w:rFonts w:ascii="MiloOT-Regular" w:hAnsi="MiloOT-Regular"/>
          <w:b/>
          <w:bCs/>
          <w:sz w:val="28"/>
          <w:szCs w:val="28"/>
          <w:lang w:val="en-US"/>
        </w:rPr>
        <w:t xml:space="preserve">To receive your co-teaching certificate, </w:t>
      </w:r>
      <w:r w:rsidR="00482612">
        <w:rPr>
          <w:rFonts w:ascii="MiloOT-Regular" w:hAnsi="MiloOT-Regular"/>
          <w:b/>
          <w:bCs/>
          <w:sz w:val="28"/>
          <w:szCs w:val="28"/>
          <w:lang w:val="en-US"/>
        </w:rPr>
        <w:t xml:space="preserve">please hand in a short report </w:t>
      </w:r>
      <w:r w:rsidR="0051460C">
        <w:rPr>
          <w:rFonts w:ascii="MiloOT-Regular" w:hAnsi="MiloOT-Regular"/>
          <w:b/>
          <w:bCs/>
          <w:sz w:val="28"/>
          <w:szCs w:val="28"/>
          <w:lang w:val="en-US"/>
        </w:rPr>
        <w:t xml:space="preserve">at </w:t>
      </w:r>
      <w:r w:rsidR="0051460C">
        <w:rPr>
          <w:rFonts w:ascii="MiloOT-Regular" w:hAnsi="MiloOT-Regular"/>
          <w:b/>
          <w:bCs/>
          <w:sz w:val="28"/>
          <w:szCs w:val="28"/>
          <w:lang w:val="de-DE"/>
        </w:rPr>
        <w:t xml:space="preserve">teaching.centre@gcsc.uni-giessen.de </w:t>
      </w:r>
      <w:r w:rsidR="00EB3C82">
        <w:rPr>
          <w:rFonts w:ascii="MiloOT-Regular" w:hAnsi="MiloOT-Regular"/>
          <w:b/>
          <w:bCs/>
          <w:sz w:val="28"/>
          <w:szCs w:val="28"/>
          <w:lang w:val="en-US"/>
        </w:rPr>
        <w:t xml:space="preserve">after the end of term </w:t>
      </w:r>
      <w:r w:rsidR="00482612">
        <w:rPr>
          <w:rFonts w:ascii="MiloOT-Regular" w:hAnsi="MiloOT-Regular"/>
          <w:b/>
          <w:bCs/>
          <w:sz w:val="28"/>
          <w:szCs w:val="28"/>
          <w:lang w:val="en-US"/>
        </w:rPr>
        <w:t xml:space="preserve">by filling out the </w:t>
      </w:r>
      <w:r>
        <w:rPr>
          <w:rFonts w:ascii="MiloOT-Regular" w:hAnsi="MiloOT-Regular"/>
          <w:b/>
          <w:bCs/>
          <w:sz w:val="28"/>
          <w:szCs w:val="28"/>
          <w:lang w:val="en-US"/>
        </w:rPr>
        <w:t xml:space="preserve">following </w:t>
      </w:r>
      <w:r w:rsidR="00463159">
        <w:rPr>
          <w:rFonts w:ascii="MiloOT-Regular" w:hAnsi="MiloOT-Regular"/>
          <w:b/>
          <w:bCs/>
          <w:sz w:val="28"/>
          <w:szCs w:val="28"/>
          <w:lang w:val="en-US"/>
        </w:rPr>
        <w:t>blank lines</w:t>
      </w:r>
      <w:r>
        <w:rPr>
          <w:rFonts w:ascii="MiloOT-Regular" w:hAnsi="MiloOT-Regular"/>
          <w:b/>
          <w:bCs/>
          <w:sz w:val="28"/>
          <w:szCs w:val="28"/>
          <w:lang w:val="en-US"/>
        </w:rPr>
        <w:t xml:space="preserve"> and </w:t>
      </w:r>
      <w:r w:rsidR="00FD6087">
        <w:rPr>
          <w:rFonts w:ascii="MiloOT-Regular" w:hAnsi="MiloOT-Regular"/>
          <w:b/>
          <w:bCs/>
          <w:sz w:val="28"/>
          <w:szCs w:val="28"/>
          <w:lang w:val="en-US"/>
        </w:rPr>
        <w:t xml:space="preserve">by </w:t>
      </w:r>
      <w:r w:rsidR="00482612">
        <w:rPr>
          <w:rFonts w:ascii="MiloOT-Regular" w:hAnsi="MiloOT-Regular"/>
          <w:b/>
          <w:bCs/>
          <w:sz w:val="28"/>
          <w:szCs w:val="28"/>
          <w:lang w:val="en-US"/>
        </w:rPr>
        <w:t xml:space="preserve">answering </w:t>
      </w:r>
      <w:r>
        <w:rPr>
          <w:rFonts w:ascii="MiloOT-Regular" w:hAnsi="MiloOT-Regular"/>
          <w:b/>
          <w:bCs/>
          <w:sz w:val="28"/>
          <w:szCs w:val="28"/>
          <w:lang w:val="en-US"/>
        </w:rPr>
        <w:t>the questions below.</w:t>
      </w:r>
      <w:r w:rsidR="00BB48EF">
        <w:rPr>
          <w:rFonts w:ascii="MiloOT-Regular" w:hAnsi="MiloOT-Regular"/>
          <w:b/>
          <w:bCs/>
          <w:sz w:val="28"/>
          <w:szCs w:val="28"/>
          <w:lang w:val="en-US"/>
        </w:rPr>
        <w:t xml:space="preserve"> The report </w:t>
      </w:r>
      <w:r w:rsidR="00BC6DC0">
        <w:rPr>
          <w:rFonts w:ascii="MiloOT-Regular" w:hAnsi="MiloOT-Regular"/>
          <w:b/>
          <w:bCs/>
          <w:sz w:val="28"/>
          <w:szCs w:val="28"/>
          <w:lang w:val="en-US"/>
        </w:rPr>
        <w:t>(</w:t>
      </w:r>
      <w:r w:rsidR="00A47DC7">
        <w:rPr>
          <w:rFonts w:ascii="MiloOT-Regular" w:hAnsi="MiloOT-Regular"/>
          <w:b/>
          <w:bCs/>
          <w:sz w:val="28"/>
          <w:szCs w:val="28"/>
          <w:lang w:val="en-US"/>
        </w:rPr>
        <w:t>from page three onwards</w:t>
      </w:r>
      <w:r w:rsidR="00BC6DC0">
        <w:rPr>
          <w:rFonts w:ascii="MiloOT-Regular" w:hAnsi="MiloOT-Regular"/>
          <w:b/>
          <w:bCs/>
          <w:sz w:val="28"/>
          <w:szCs w:val="28"/>
          <w:lang w:val="en-US"/>
        </w:rPr>
        <w:t>)</w:t>
      </w:r>
      <w:r w:rsidR="00A47DC7">
        <w:rPr>
          <w:rFonts w:ascii="MiloOT-Regular" w:hAnsi="MiloOT-Regular"/>
          <w:b/>
          <w:bCs/>
          <w:sz w:val="28"/>
          <w:szCs w:val="28"/>
          <w:lang w:val="en-US"/>
        </w:rPr>
        <w:t xml:space="preserve"> </w:t>
      </w:r>
      <w:r w:rsidR="00BB48EF">
        <w:rPr>
          <w:rFonts w:ascii="MiloOT-Regular" w:hAnsi="MiloOT-Regular"/>
          <w:b/>
          <w:bCs/>
          <w:sz w:val="28"/>
          <w:szCs w:val="28"/>
          <w:lang w:val="en-US"/>
        </w:rPr>
        <w:t>should be approximately 2-3 pages long.</w:t>
      </w:r>
    </w:p>
    <w:p w14:paraId="6A0BBA42" w14:textId="77777777" w:rsidR="00C6709D" w:rsidRDefault="00C6709D" w:rsidP="00602AA8">
      <w:pPr>
        <w:pStyle w:val="Textkrper"/>
        <w:spacing w:before="120" w:after="120" w:line="276" w:lineRule="auto"/>
        <w:jc w:val="left"/>
        <w:rPr>
          <w:rFonts w:ascii="MiloOT-Regular" w:hAnsi="MiloOT-Regular"/>
          <w:b/>
          <w:bCs/>
          <w:sz w:val="28"/>
          <w:szCs w:val="28"/>
          <w:lang w:val="en-US"/>
        </w:rPr>
      </w:pPr>
    </w:p>
    <w:p w14:paraId="795BF15C" w14:textId="1B562EA5" w:rsidR="00C6709D" w:rsidRDefault="00C6709D" w:rsidP="00602AA8">
      <w:pPr>
        <w:pStyle w:val="Textkrper"/>
        <w:spacing w:before="120" w:after="120" w:line="276" w:lineRule="auto"/>
        <w:jc w:val="left"/>
        <w:rPr>
          <w:rFonts w:ascii="MiloOT-Regular" w:hAnsi="MiloOT-Regular"/>
          <w:b/>
          <w:bCs/>
          <w:sz w:val="28"/>
          <w:szCs w:val="28"/>
          <w:lang w:val="en-US"/>
        </w:rPr>
        <w:sectPr w:rsidR="00C6709D" w:rsidSect="002F0AA1">
          <w:footerReference w:type="default" r:id="rId14"/>
          <w:pgSz w:w="11906" w:h="16838"/>
          <w:pgMar w:top="1417" w:right="1416" w:bottom="1134" w:left="1417" w:header="708" w:footer="708" w:gutter="0"/>
          <w:cols w:space="708"/>
          <w:docGrid w:linePitch="360"/>
        </w:sectPr>
      </w:pPr>
    </w:p>
    <w:p w14:paraId="56FC73BC" w14:textId="540BA790" w:rsidR="00602AA8" w:rsidRPr="00602AA8" w:rsidRDefault="000001A8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0001A8">
        <w:rPr>
          <w:rFonts w:ascii="MiloOT-Regular" w:hAnsi="MiloOT-Regular"/>
          <w:b/>
          <w:bCs/>
          <w:sz w:val="28"/>
          <w:szCs w:val="28"/>
          <w:lang w:val="en-US"/>
        </w:rPr>
        <w:t>Surname</w:t>
      </w:r>
      <w:r w:rsidR="007C524D">
        <w:rPr>
          <w:rFonts w:ascii="MiloOT-Regular" w:hAnsi="MiloOT-Regular"/>
          <w:sz w:val="28"/>
          <w:szCs w:val="28"/>
          <w:lang w:val="en-US"/>
        </w:rPr>
        <w:t>: __________________</w:t>
      </w:r>
      <w:r w:rsidR="00602AA8">
        <w:rPr>
          <w:rFonts w:ascii="MiloOT-Regular" w:hAnsi="MiloOT-Regular"/>
          <w:sz w:val="28"/>
          <w:szCs w:val="28"/>
          <w:lang w:val="en-US"/>
        </w:rPr>
        <w:t xml:space="preserve"> </w:t>
      </w:r>
      <w:r w:rsidR="00602AA8">
        <w:rPr>
          <w:rFonts w:ascii="MiloOT-Regular" w:hAnsi="MiloOT-Regular"/>
          <w:sz w:val="28"/>
          <w:szCs w:val="28"/>
          <w:lang w:val="en-US"/>
        </w:rPr>
        <w:tab/>
      </w:r>
      <w:r w:rsidR="00602AA8" w:rsidRPr="00602AA8">
        <w:rPr>
          <w:rFonts w:ascii="MiloOT-Regular" w:hAnsi="MiloOT-Regular"/>
          <w:b/>
          <w:bCs/>
          <w:sz w:val="28"/>
          <w:szCs w:val="28"/>
          <w:lang w:val="en-US"/>
        </w:rPr>
        <w:t>First name:</w:t>
      </w:r>
      <w:r w:rsidR="00602AA8">
        <w:rPr>
          <w:rFonts w:ascii="MiloOT-Regular" w:hAnsi="MiloOT-Regular"/>
          <w:sz w:val="28"/>
          <w:szCs w:val="28"/>
          <w:lang w:val="en-US"/>
        </w:rPr>
        <w:t xml:space="preserve"> ____________________</w:t>
      </w:r>
    </w:p>
    <w:p w14:paraId="7DC44348" w14:textId="60F1AD9D" w:rsidR="00EB7081" w:rsidRDefault="00EB7081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2F0AA1">
        <w:rPr>
          <w:rFonts w:ascii="MiloOT-Regular" w:hAnsi="MiloOT-Regular"/>
          <w:b/>
          <w:bCs/>
          <w:sz w:val="28"/>
          <w:szCs w:val="28"/>
          <w:lang w:val="en-US"/>
        </w:rPr>
        <w:t>D</w:t>
      </w:r>
      <w:r w:rsidRPr="00280C45">
        <w:rPr>
          <w:rFonts w:ascii="MiloOT-Regular" w:hAnsi="MiloOT-Regular"/>
          <w:b/>
          <w:bCs/>
          <w:sz w:val="28"/>
          <w:szCs w:val="28"/>
          <w:lang w:val="en-US"/>
        </w:rPr>
        <w:t>epartment</w:t>
      </w:r>
      <w:r w:rsidR="007201C6">
        <w:rPr>
          <w:rFonts w:ascii="MiloOT-Regular" w:hAnsi="MiloOT-Regular"/>
          <w:sz w:val="28"/>
          <w:szCs w:val="28"/>
          <w:lang w:val="en-US"/>
        </w:rPr>
        <w:t xml:space="preserve"> (</w:t>
      </w:r>
      <w:r w:rsidRPr="00280C45">
        <w:rPr>
          <w:rFonts w:ascii="MiloOT-Regular" w:hAnsi="MiloOT-Regular"/>
          <w:i/>
          <w:iCs/>
          <w:sz w:val="28"/>
          <w:szCs w:val="28"/>
          <w:lang w:val="en-US"/>
        </w:rPr>
        <w:t>in which the seminar took place</w:t>
      </w:r>
      <w:r w:rsidR="007201C6">
        <w:rPr>
          <w:rFonts w:ascii="MiloOT-Regular" w:hAnsi="MiloOT-Regular"/>
          <w:sz w:val="28"/>
          <w:szCs w:val="28"/>
          <w:lang w:val="en-US"/>
        </w:rPr>
        <w:t>)</w:t>
      </w:r>
      <w:r>
        <w:rPr>
          <w:rFonts w:ascii="MiloOT-Regular" w:hAnsi="MiloOT-Regular"/>
          <w:sz w:val="28"/>
          <w:szCs w:val="28"/>
          <w:lang w:val="en-US"/>
        </w:rPr>
        <w:t>:</w:t>
      </w:r>
      <w:r w:rsidRPr="00280C45">
        <w:rPr>
          <w:rFonts w:ascii="MiloOT-Regular" w:hAnsi="MiloOT-Regular"/>
          <w:sz w:val="28"/>
          <w:szCs w:val="28"/>
          <w:lang w:val="en-US"/>
        </w:rPr>
        <w:t xml:space="preserve"> </w:t>
      </w:r>
      <w:r w:rsidR="007C524D">
        <w:rPr>
          <w:rFonts w:ascii="MiloOT-Regular" w:hAnsi="MiloOT-Regular"/>
          <w:sz w:val="28"/>
          <w:szCs w:val="28"/>
          <w:lang w:val="en-US"/>
        </w:rPr>
        <w:t>____________________________</w:t>
      </w:r>
    </w:p>
    <w:p w14:paraId="7A8010DC" w14:textId="77777777" w:rsidR="00602AA8" w:rsidRDefault="00EB7081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2F0AA1">
        <w:rPr>
          <w:rFonts w:ascii="MiloOT-Regular" w:hAnsi="MiloOT-Regular"/>
          <w:b/>
          <w:bCs/>
          <w:sz w:val="28"/>
          <w:szCs w:val="28"/>
          <w:lang w:val="en-US"/>
        </w:rPr>
        <w:t>N</w:t>
      </w:r>
      <w:r w:rsidRPr="00280C45">
        <w:rPr>
          <w:rFonts w:ascii="MiloOT-Regular" w:hAnsi="MiloOT-Regular"/>
          <w:b/>
          <w:bCs/>
          <w:sz w:val="28"/>
          <w:szCs w:val="28"/>
          <w:lang w:val="en-US"/>
        </w:rPr>
        <w:t>ame of the teacher</w:t>
      </w:r>
      <w:r>
        <w:rPr>
          <w:rFonts w:ascii="MiloOT-Regular" w:hAnsi="MiloOT-Regular"/>
          <w:sz w:val="28"/>
          <w:szCs w:val="28"/>
          <w:lang w:val="en-US"/>
        </w:rPr>
        <w:t>:</w:t>
      </w:r>
      <w:r w:rsidR="002F0AA1">
        <w:rPr>
          <w:rFonts w:ascii="MiloOT-Regular" w:hAnsi="MiloOT-Regular"/>
          <w:sz w:val="28"/>
          <w:szCs w:val="28"/>
          <w:lang w:val="en-US"/>
        </w:rPr>
        <w:t xml:space="preserve"> </w:t>
      </w:r>
    </w:p>
    <w:p w14:paraId="34531126" w14:textId="7AF740DB" w:rsidR="00EB7081" w:rsidRDefault="007C524D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>
        <w:rPr>
          <w:rFonts w:ascii="MiloOT-Regular" w:hAnsi="MiloOT-Regular"/>
          <w:sz w:val="28"/>
          <w:szCs w:val="28"/>
          <w:lang w:val="en-US"/>
        </w:rPr>
        <w:t>__________________________________________________</w:t>
      </w:r>
    </w:p>
    <w:p w14:paraId="7FEC5D3F" w14:textId="1D36D47A" w:rsidR="002F0AA1" w:rsidRDefault="00EB7081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D93E40">
        <w:rPr>
          <w:rFonts w:ascii="MiloOT-Regular" w:hAnsi="MiloOT-Regular"/>
          <w:b/>
          <w:bCs/>
          <w:sz w:val="28"/>
          <w:szCs w:val="28"/>
          <w:lang w:val="en-US"/>
        </w:rPr>
        <w:t>S</w:t>
      </w:r>
      <w:r w:rsidRPr="00280C45">
        <w:rPr>
          <w:rFonts w:ascii="MiloOT-Regular" w:hAnsi="MiloOT-Regular"/>
          <w:b/>
          <w:bCs/>
          <w:sz w:val="28"/>
          <w:szCs w:val="28"/>
          <w:lang w:val="en-US"/>
        </w:rPr>
        <w:t>eminar title</w:t>
      </w:r>
      <w:r>
        <w:rPr>
          <w:rFonts w:ascii="MiloOT-Regular" w:hAnsi="MiloOT-Regular"/>
          <w:sz w:val="28"/>
          <w:szCs w:val="28"/>
          <w:lang w:val="en-US"/>
        </w:rPr>
        <w:t>:</w:t>
      </w:r>
      <w:r w:rsidRPr="00280C45">
        <w:rPr>
          <w:rFonts w:ascii="MiloOT-Regular" w:hAnsi="MiloOT-Regular"/>
          <w:sz w:val="28"/>
          <w:szCs w:val="28"/>
          <w:lang w:val="en-US"/>
        </w:rPr>
        <w:t xml:space="preserve"> </w:t>
      </w:r>
      <w:r w:rsidR="007C524D">
        <w:rPr>
          <w:rFonts w:ascii="MiloOT-Regular" w:hAnsi="MiloOT-Regular"/>
          <w:sz w:val="28"/>
          <w:szCs w:val="28"/>
          <w:lang w:val="en-US"/>
        </w:rPr>
        <w:t>_________________________________________________________</w:t>
      </w:r>
    </w:p>
    <w:p w14:paraId="244CB526" w14:textId="27764972" w:rsidR="00EB7081" w:rsidRDefault="00EB7081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280C45">
        <w:rPr>
          <w:rFonts w:ascii="MiloOT-Regular" w:hAnsi="MiloOT-Regular"/>
          <w:sz w:val="28"/>
          <w:szCs w:val="28"/>
          <w:lang w:val="en-US"/>
        </w:rPr>
        <w:t>(</w:t>
      </w:r>
      <w:r w:rsidRPr="00280C45">
        <w:rPr>
          <w:rFonts w:ascii="MiloOT-Regular" w:hAnsi="MiloOT-Regular"/>
          <w:i/>
          <w:iCs/>
          <w:sz w:val="28"/>
          <w:szCs w:val="28"/>
          <w:lang w:val="en-US"/>
        </w:rPr>
        <w:t>if the course was taught in German, please include an English translation</w:t>
      </w:r>
      <w:r w:rsidRPr="00280C45">
        <w:rPr>
          <w:rFonts w:ascii="MiloOT-Regular" w:hAnsi="MiloOT-Regular"/>
          <w:sz w:val="28"/>
          <w:szCs w:val="28"/>
          <w:lang w:val="en-US"/>
        </w:rPr>
        <w:t>)</w:t>
      </w:r>
    </w:p>
    <w:p w14:paraId="255F90E1" w14:textId="6F4B3C30" w:rsidR="00EB7081" w:rsidRDefault="00EB7081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D93E40">
        <w:rPr>
          <w:rFonts w:ascii="MiloOT-Regular" w:hAnsi="MiloOT-Regular"/>
          <w:b/>
          <w:bCs/>
          <w:sz w:val="28"/>
          <w:szCs w:val="28"/>
          <w:lang w:val="en-US"/>
        </w:rPr>
        <w:t>T</w:t>
      </w:r>
      <w:r w:rsidRPr="00280C45">
        <w:rPr>
          <w:rFonts w:ascii="MiloOT-Regular" w:hAnsi="MiloOT-Regular"/>
          <w:b/>
          <w:bCs/>
          <w:sz w:val="28"/>
          <w:szCs w:val="28"/>
          <w:lang w:val="en-US"/>
        </w:rPr>
        <w:t>hemes of the co-teaching session</w:t>
      </w:r>
      <w:r w:rsidR="002F0AA1" w:rsidRPr="00D93E40">
        <w:rPr>
          <w:rFonts w:ascii="MiloOT-Regular" w:hAnsi="MiloOT-Regular"/>
          <w:b/>
          <w:bCs/>
          <w:sz w:val="28"/>
          <w:szCs w:val="28"/>
          <w:lang w:val="en-US"/>
        </w:rPr>
        <w:t>(</w:t>
      </w:r>
      <w:r w:rsidRPr="00280C45">
        <w:rPr>
          <w:rFonts w:ascii="MiloOT-Regular" w:hAnsi="MiloOT-Regular"/>
          <w:b/>
          <w:bCs/>
          <w:sz w:val="28"/>
          <w:szCs w:val="28"/>
          <w:lang w:val="en-US"/>
        </w:rPr>
        <w:t>s</w:t>
      </w:r>
      <w:r w:rsidR="002F0AA1" w:rsidRPr="00D93E40">
        <w:rPr>
          <w:rFonts w:ascii="MiloOT-Regular" w:hAnsi="MiloOT-Regular"/>
          <w:b/>
          <w:bCs/>
          <w:sz w:val="28"/>
          <w:szCs w:val="28"/>
          <w:lang w:val="en-US"/>
        </w:rPr>
        <w:t>)</w:t>
      </w:r>
      <w:r>
        <w:rPr>
          <w:rFonts w:ascii="MiloOT-Regular" w:hAnsi="MiloOT-Regular"/>
          <w:sz w:val="28"/>
          <w:szCs w:val="28"/>
          <w:lang w:val="en-US"/>
        </w:rPr>
        <w:t>:</w:t>
      </w:r>
      <w:r w:rsidR="002F0AA1">
        <w:rPr>
          <w:rFonts w:ascii="MiloOT-Regular" w:hAnsi="MiloOT-Regular"/>
          <w:sz w:val="28"/>
          <w:szCs w:val="28"/>
          <w:lang w:val="en-US"/>
        </w:rPr>
        <w:t xml:space="preserve"> </w:t>
      </w:r>
      <w:r w:rsidR="007C524D">
        <w:rPr>
          <w:rFonts w:ascii="MiloOT-Regular" w:hAnsi="MiloOT-Regular"/>
          <w:sz w:val="28"/>
          <w:szCs w:val="28"/>
          <w:lang w:val="en-US"/>
        </w:rPr>
        <w:t>____________________________________</w:t>
      </w:r>
    </w:p>
    <w:p w14:paraId="499E278A" w14:textId="3EFE2015" w:rsidR="00EB7081" w:rsidRDefault="00EB7081" w:rsidP="00602AA8">
      <w:pPr>
        <w:pStyle w:val="Textkrper"/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D93E40">
        <w:rPr>
          <w:rFonts w:ascii="MiloOT-Regular" w:hAnsi="MiloOT-Regular"/>
          <w:b/>
          <w:bCs/>
          <w:sz w:val="28"/>
          <w:szCs w:val="28"/>
          <w:lang w:val="en-US"/>
        </w:rPr>
        <w:t>N</w:t>
      </w:r>
      <w:r w:rsidRPr="00280C45">
        <w:rPr>
          <w:rFonts w:ascii="MiloOT-Regular" w:hAnsi="MiloOT-Regular"/>
          <w:b/>
          <w:bCs/>
          <w:sz w:val="28"/>
          <w:szCs w:val="28"/>
          <w:lang w:val="en-US"/>
        </w:rPr>
        <w:t>umber of the sessions taught</w:t>
      </w:r>
      <w:r>
        <w:rPr>
          <w:rFonts w:ascii="MiloOT-Regular" w:hAnsi="MiloOT-Regular"/>
          <w:sz w:val="28"/>
          <w:szCs w:val="28"/>
          <w:lang w:val="en-US"/>
        </w:rPr>
        <w:t>:</w:t>
      </w:r>
      <w:r w:rsidR="002F0AA1">
        <w:rPr>
          <w:rFonts w:ascii="MiloOT-Regular" w:hAnsi="MiloOT-Regular"/>
          <w:sz w:val="28"/>
          <w:szCs w:val="28"/>
          <w:lang w:val="en-US"/>
        </w:rPr>
        <w:t xml:space="preserve"> </w:t>
      </w:r>
      <w:r w:rsidR="007C524D">
        <w:rPr>
          <w:rFonts w:ascii="MiloOT-Regular" w:hAnsi="MiloOT-Regular"/>
          <w:sz w:val="28"/>
          <w:szCs w:val="28"/>
          <w:lang w:val="en-US"/>
        </w:rPr>
        <w:t>_________________________________________</w:t>
      </w:r>
    </w:p>
    <w:p w14:paraId="5996FD10" w14:textId="5E8720D2" w:rsidR="004C55BC" w:rsidRDefault="00EB7081" w:rsidP="004C55BC">
      <w:pPr>
        <w:pStyle w:val="Textkrper"/>
        <w:pBdr>
          <w:bottom w:val="dotted" w:sz="24" w:space="30" w:color="auto"/>
        </w:pBdr>
        <w:spacing w:before="120" w:after="240" w:line="360" w:lineRule="auto"/>
        <w:jc w:val="left"/>
        <w:rPr>
          <w:rFonts w:ascii="MiloOT-Regular" w:hAnsi="MiloOT-Regular"/>
          <w:sz w:val="28"/>
          <w:szCs w:val="28"/>
          <w:lang w:val="en-US"/>
        </w:rPr>
      </w:pPr>
      <w:r w:rsidRPr="00D93E40">
        <w:rPr>
          <w:rFonts w:ascii="MiloOT-Regular" w:hAnsi="MiloOT-Regular"/>
          <w:b/>
          <w:bCs/>
          <w:sz w:val="28"/>
          <w:szCs w:val="28"/>
          <w:lang w:val="en-US"/>
        </w:rPr>
        <w:lastRenderedPageBreak/>
        <w:t>T</w:t>
      </w:r>
      <w:r w:rsidRPr="00280C45">
        <w:rPr>
          <w:rFonts w:ascii="MiloOT-Regular" w:hAnsi="MiloOT-Regular"/>
          <w:b/>
          <w:bCs/>
          <w:sz w:val="28"/>
          <w:szCs w:val="28"/>
          <w:lang w:val="en-US"/>
        </w:rPr>
        <w:t>eaching language</w:t>
      </w:r>
      <w:r>
        <w:rPr>
          <w:rFonts w:ascii="MiloOT-Regular" w:hAnsi="MiloOT-Regular"/>
          <w:sz w:val="28"/>
          <w:szCs w:val="28"/>
          <w:lang w:val="en-US"/>
        </w:rPr>
        <w:t xml:space="preserve">: </w:t>
      </w:r>
      <w:r w:rsidR="007C524D">
        <w:rPr>
          <w:rFonts w:ascii="MiloOT-Regular" w:hAnsi="MiloOT-Regular"/>
          <w:sz w:val="28"/>
          <w:szCs w:val="28"/>
          <w:lang w:val="en-US"/>
        </w:rPr>
        <w:t>____________________________________________________</w:t>
      </w:r>
    </w:p>
    <w:p w14:paraId="6163D1EC" w14:textId="77777777" w:rsidR="00423440" w:rsidRDefault="00423440" w:rsidP="00423440">
      <w:pPr>
        <w:pStyle w:val="Verzeichnis1"/>
        <w:rPr>
          <w:lang w:val="en-US"/>
        </w:rPr>
      </w:pPr>
    </w:p>
    <w:p w14:paraId="5696452D" w14:textId="6CC51FDA" w:rsidR="003D7F20" w:rsidRPr="001824C9" w:rsidRDefault="003D7F20" w:rsidP="00080BAB">
      <w:pPr>
        <w:pStyle w:val="Verzeichnis1"/>
        <w:rPr>
          <w:rFonts w:eastAsiaTheme="minorEastAsia" w:cstheme="minorBidi"/>
          <w:noProof/>
          <w:kern w:val="2"/>
          <w:sz w:val="24"/>
          <w:szCs w:val="24"/>
          <w:u w:val="none"/>
          <w14:ligatures w14:val="standardContextual"/>
        </w:rPr>
      </w:pPr>
      <w:r w:rsidRPr="001824C9">
        <w:rPr>
          <w:sz w:val="24"/>
          <w:szCs w:val="24"/>
          <w:lang w:val="en-US"/>
        </w:rPr>
        <w:fldChar w:fldCharType="begin"/>
      </w:r>
      <w:r w:rsidRPr="001824C9">
        <w:rPr>
          <w:sz w:val="24"/>
          <w:szCs w:val="24"/>
          <w:lang w:val="en-US"/>
        </w:rPr>
        <w:instrText xml:space="preserve"> TOC \o "1-3" \n \p " " \h \z \t "Überschrift 2_b;2" </w:instrText>
      </w:r>
      <w:r w:rsidRPr="001824C9">
        <w:rPr>
          <w:sz w:val="24"/>
          <w:szCs w:val="24"/>
          <w:lang w:val="en-US"/>
        </w:rPr>
        <w:fldChar w:fldCharType="separate"/>
      </w:r>
      <w:hyperlink w:anchor="_Toc183095457" w:history="1">
        <w:r w:rsidRPr="001824C9">
          <w:rPr>
            <w:rStyle w:val="Hyperlink"/>
            <w:rFonts w:ascii="MiloOT-Regular" w:hAnsi="MiloOT-Regular"/>
            <w:noProof/>
            <w:spacing w:val="30"/>
            <w:sz w:val="24"/>
            <w:szCs w:val="24"/>
            <w:lang w:val="en-US"/>
          </w:rPr>
          <w:t>Co-Teaching Report</w:t>
        </w:r>
      </w:hyperlink>
    </w:p>
    <w:p w14:paraId="3833CE85" w14:textId="02C4D8E5" w:rsidR="003D7F20" w:rsidRPr="001824C9" w:rsidRDefault="003D7F20" w:rsidP="00080BAB">
      <w:pPr>
        <w:pStyle w:val="Verzeichnis2"/>
      </w:pPr>
      <w:hyperlink w:anchor="_Toc183095458" w:history="1">
        <w:r w:rsidRPr="001824C9">
          <w:rPr>
            <w:rStyle w:val="Hyperlink"/>
          </w:rPr>
          <w:t>Syllabus of the course and / or a short course description</w:t>
        </w:r>
      </w:hyperlink>
    </w:p>
    <w:p w14:paraId="64AD9EDE" w14:textId="6C929C46" w:rsidR="003D7F20" w:rsidRPr="001824C9" w:rsidRDefault="003D7F20" w:rsidP="00080BAB">
      <w:pPr>
        <w:pStyle w:val="Verzeichnis2"/>
      </w:pPr>
      <w:hyperlink w:anchor="_Toc183095459" w:history="1">
        <w:r w:rsidRPr="001824C9">
          <w:rPr>
            <w:rStyle w:val="Hyperlink"/>
          </w:rPr>
          <w:t xml:space="preserve">Session plan for one session you have taught with aims and </w:t>
        </w:r>
        <w:r w:rsidR="007E2D58" w:rsidRPr="001824C9">
          <w:rPr>
            <w:rStyle w:val="Hyperlink"/>
          </w:rPr>
          <w:t xml:space="preserve">used </w:t>
        </w:r>
        <w:r w:rsidRPr="001824C9">
          <w:rPr>
            <w:rStyle w:val="Hyperlink"/>
          </w:rPr>
          <w:t>input material</w:t>
        </w:r>
      </w:hyperlink>
    </w:p>
    <w:p w14:paraId="705C94CB" w14:textId="2022E36A" w:rsidR="003D7F20" w:rsidRPr="001824C9" w:rsidRDefault="003D7F20" w:rsidP="00080BAB">
      <w:pPr>
        <w:pStyle w:val="Verzeichnis2"/>
      </w:pPr>
      <w:hyperlink w:anchor="_Toc183095460" w:history="1">
        <w:r w:rsidRPr="001824C9">
          <w:rPr>
            <w:rStyle w:val="Hyperlink"/>
          </w:rPr>
          <w:t xml:space="preserve">Short description of the results of your teaching unit </w:t>
        </w:r>
      </w:hyperlink>
    </w:p>
    <w:p w14:paraId="224AD0E0" w14:textId="7C5AD2B2" w:rsidR="003D7F20" w:rsidRPr="001824C9" w:rsidRDefault="003D7F20" w:rsidP="00080BAB">
      <w:pPr>
        <w:pStyle w:val="Verzeichnis2"/>
        <w:rPr>
          <w:rFonts w:eastAsiaTheme="minorEastAsia" w:cstheme="minorBidi"/>
          <w:kern w:val="2"/>
          <w14:ligatures w14:val="standardContextual"/>
        </w:rPr>
      </w:pPr>
      <w:hyperlink w:anchor="_Toc183095461" w:history="1">
        <w:r w:rsidRPr="001824C9">
          <w:rPr>
            <w:rStyle w:val="Hyperlink"/>
          </w:rPr>
          <w:t xml:space="preserve">Short reflection on the teaching experience </w:t>
        </w:r>
      </w:hyperlink>
    </w:p>
    <w:p w14:paraId="2B3BF479" w14:textId="665C144D" w:rsidR="003D7F20" w:rsidRPr="001824C9" w:rsidRDefault="006E0145" w:rsidP="00080BAB">
      <w:pPr>
        <w:pStyle w:val="Verzeichnis2"/>
        <w:rPr>
          <w:rFonts w:eastAsiaTheme="minorEastAsia" w:cstheme="minorBidi"/>
          <w:kern w:val="2"/>
          <w14:ligatures w14:val="standardContextual"/>
        </w:rPr>
      </w:pPr>
      <w:r w:rsidRPr="001824C9">
        <w:t>Appendix (optional)</w:t>
      </w:r>
    </w:p>
    <w:p w14:paraId="0F67A66D" w14:textId="361E8A4B" w:rsidR="002F0AA1" w:rsidRDefault="003D7F20" w:rsidP="00080BAB">
      <w:pPr>
        <w:pStyle w:val="Textkrper"/>
        <w:spacing w:before="120" w:after="120" w:line="360" w:lineRule="auto"/>
        <w:jc w:val="both"/>
        <w:rPr>
          <w:rFonts w:ascii="MiloOT-Regular" w:hAnsi="MiloOT-Regular"/>
          <w:sz w:val="28"/>
          <w:szCs w:val="28"/>
          <w:lang w:val="en-US"/>
        </w:rPr>
      </w:pPr>
      <w:r w:rsidRPr="001824C9">
        <w:rPr>
          <w:rFonts w:ascii="MiloOT-Regular" w:hAnsi="MiloOT-Regular" w:cstheme="minorHAnsi"/>
          <w:u w:val="single"/>
          <w:lang w:val="en-US" w:eastAsia="de-DE"/>
        </w:rPr>
        <w:fldChar w:fldCharType="end"/>
      </w:r>
      <w:r w:rsidR="002F0AA1">
        <w:rPr>
          <w:rFonts w:ascii="MiloOT-Regular" w:hAnsi="MiloOT-Regular"/>
          <w:sz w:val="28"/>
          <w:szCs w:val="28"/>
          <w:lang w:val="en-US"/>
        </w:rPr>
        <w:br w:type="page"/>
      </w:r>
    </w:p>
    <w:p w14:paraId="12AFAECA" w14:textId="3404AED1" w:rsidR="000001A8" w:rsidRPr="00930D80" w:rsidRDefault="00526244" w:rsidP="003D7F20">
      <w:pPr>
        <w:pStyle w:val="berschrift2b"/>
      </w:pPr>
      <w:bookmarkStart w:id="2" w:name="_Toc183095458"/>
      <w:r w:rsidRPr="00526244">
        <w:lastRenderedPageBreak/>
        <w:t>[</w:t>
      </w:r>
      <w:r>
        <w:t>1</w:t>
      </w:r>
      <w:r w:rsidRPr="00526244">
        <w:t>]</w:t>
      </w:r>
      <w:r>
        <w:t xml:space="preserve"> </w:t>
      </w:r>
      <w:r w:rsidR="007201C6" w:rsidRPr="00930D80">
        <w:t>S</w:t>
      </w:r>
      <w:r w:rsidR="00EB7081" w:rsidRPr="00280C45">
        <w:t>yllabus of the course and</w:t>
      </w:r>
      <w:r w:rsidR="007201C6" w:rsidRPr="00930D80">
        <w:t xml:space="preserve"> </w:t>
      </w:r>
      <w:r w:rsidR="00EB7081" w:rsidRPr="00280C45">
        <w:t>/</w:t>
      </w:r>
      <w:r w:rsidR="007201C6" w:rsidRPr="00930D80">
        <w:t xml:space="preserve"> </w:t>
      </w:r>
      <w:r w:rsidR="00EB7081" w:rsidRPr="00280C45">
        <w:t>or a short course description</w:t>
      </w:r>
      <w:bookmarkEnd w:id="2"/>
      <w:r w:rsidR="00080BAB">
        <w:t>:</w:t>
      </w:r>
    </w:p>
    <w:p w14:paraId="2B18DFC0" w14:textId="77777777" w:rsidR="002F0AA1" w:rsidRDefault="002F0AA1" w:rsidP="000001A8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</w:p>
    <w:p w14:paraId="4902B2D2" w14:textId="77777777" w:rsidR="00D93E40" w:rsidRDefault="00D93E40" w:rsidP="000001A8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  <w:r>
        <w:rPr>
          <w:rFonts w:ascii="MiloOT-Regular" w:hAnsi="MiloOT-Regular"/>
          <w:sz w:val="28"/>
          <w:szCs w:val="28"/>
          <w:lang w:val="en-US"/>
        </w:rPr>
        <w:br w:type="page"/>
      </w:r>
    </w:p>
    <w:p w14:paraId="27154349" w14:textId="50E9DC9B" w:rsidR="000001A8" w:rsidRPr="00930D80" w:rsidRDefault="00526244" w:rsidP="003D7F20">
      <w:pPr>
        <w:pStyle w:val="berschrift2b"/>
      </w:pPr>
      <w:bookmarkStart w:id="3" w:name="_Toc183095459"/>
      <w:r w:rsidRPr="00526244">
        <w:lastRenderedPageBreak/>
        <w:t>[</w:t>
      </w:r>
      <w:r>
        <w:t>2</w:t>
      </w:r>
      <w:r w:rsidRPr="00526244">
        <w:t>]</w:t>
      </w:r>
      <w:r>
        <w:t xml:space="preserve"> </w:t>
      </w:r>
      <w:r w:rsidR="00D93E40" w:rsidRPr="00930D80">
        <w:t>Session</w:t>
      </w:r>
      <w:r w:rsidR="000001A8" w:rsidRPr="00280C45">
        <w:t xml:space="preserve"> plan for one session you have taught with aims and</w:t>
      </w:r>
      <w:r w:rsidR="006A108D">
        <w:t xml:space="preserve"> used</w:t>
      </w:r>
      <w:r w:rsidR="000001A8" w:rsidRPr="00280C45">
        <w:t xml:space="preserve"> input material </w:t>
      </w:r>
      <w:r w:rsidR="00930D80">
        <w:t>(</w:t>
      </w:r>
      <w:r w:rsidR="000001A8" w:rsidRPr="00280C45">
        <w:rPr>
          <w:i/>
          <w:iCs/>
        </w:rPr>
        <w:t>What did you plan to do?</w:t>
      </w:r>
      <w:r w:rsidR="000001A8" w:rsidRPr="00280C45">
        <w:t>)</w:t>
      </w:r>
      <w:bookmarkEnd w:id="3"/>
      <w:r w:rsidR="00080BAB">
        <w:t>:</w:t>
      </w:r>
    </w:p>
    <w:p w14:paraId="4298BA25" w14:textId="77777777" w:rsidR="007C524D" w:rsidRDefault="007C524D" w:rsidP="000001A8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</w:p>
    <w:p w14:paraId="1662C8A2" w14:textId="1D077824" w:rsidR="002F0AA1" w:rsidRDefault="002F0AA1" w:rsidP="000001A8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  <w:r>
        <w:rPr>
          <w:rFonts w:ascii="MiloOT-Regular" w:hAnsi="MiloOT-Regular"/>
          <w:sz w:val="28"/>
          <w:szCs w:val="28"/>
          <w:lang w:val="en-US"/>
        </w:rPr>
        <w:br w:type="page"/>
      </w:r>
    </w:p>
    <w:p w14:paraId="3B531B91" w14:textId="2447CA12" w:rsidR="000001A8" w:rsidRPr="00930D80" w:rsidRDefault="00526244" w:rsidP="003D7F20">
      <w:pPr>
        <w:pStyle w:val="berschrift2b"/>
      </w:pPr>
      <w:bookmarkStart w:id="4" w:name="_Toc183095460"/>
      <w:r w:rsidRPr="00526244">
        <w:lastRenderedPageBreak/>
        <w:t>[</w:t>
      </w:r>
      <w:r>
        <w:t>3</w:t>
      </w:r>
      <w:r w:rsidRPr="00526244">
        <w:t>]</w:t>
      </w:r>
      <w:r>
        <w:t xml:space="preserve"> </w:t>
      </w:r>
      <w:r w:rsidR="00D93E40" w:rsidRPr="00930D80">
        <w:t>Short</w:t>
      </w:r>
      <w:r w:rsidR="000001A8" w:rsidRPr="00280C45">
        <w:t xml:space="preserve"> description of the results of your teaching unit (</w:t>
      </w:r>
      <w:r w:rsidR="000001A8" w:rsidRPr="00280C45">
        <w:rPr>
          <w:i/>
          <w:iCs/>
        </w:rPr>
        <w:t>What have you done?</w:t>
      </w:r>
      <w:r w:rsidR="000001A8" w:rsidRPr="00280C45">
        <w:t>)</w:t>
      </w:r>
      <w:bookmarkEnd w:id="4"/>
      <w:r w:rsidR="00080BAB">
        <w:t>:</w:t>
      </w:r>
    </w:p>
    <w:p w14:paraId="40C802C6" w14:textId="737274E8" w:rsidR="000001A8" w:rsidRDefault="000001A8" w:rsidP="000001A8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</w:p>
    <w:p w14:paraId="531692BD" w14:textId="77777777" w:rsidR="002F0AA1" w:rsidRDefault="002F0AA1" w:rsidP="000001A8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  <w:r>
        <w:rPr>
          <w:rFonts w:ascii="MiloOT-Regular" w:hAnsi="MiloOT-Regular"/>
          <w:sz w:val="28"/>
          <w:szCs w:val="28"/>
          <w:lang w:val="en-US"/>
        </w:rPr>
        <w:br w:type="page"/>
      </w:r>
    </w:p>
    <w:p w14:paraId="51FF7F63" w14:textId="711FD799" w:rsidR="000001A8" w:rsidRPr="00280C45" w:rsidRDefault="00526244" w:rsidP="003D7F20">
      <w:pPr>
        <w:pStyle w:val="berschrift2b"/>
      </w:pPr>
      <w:bookmarkStart w:id="5" w:name="_Toc183095461"/>
      <w:r w:rsidRPr="00526244">
        <w:lastRenderedPageBreak/>
        <w:t>[</w:t>
      </w:r>
      <w:r>
        <w:t>4</w:t>
      </w:r>
      <w:r w:rsidRPr="00526244">
        <w:t>]</w:t>
      </w:r>
      <w:r>
        <w:t xml:space="preserve"> </w:t>
      </w:r>
      <w:r w:rsidR="00D93E40" w:rsidRPr="00930D80">
        <w:t>Short</w:t>
      </w:r>
      <w:r w:rsidR="000001A8" w:rsidRPr="00280C45">
        <w:t xml:space="preserve"> reflection on the teaching experience (</w:t>
      </w:r>
      <w:r w:rsidR="000001A8" w:rsidRPr="00280C45">
        <w:rPr>
          <w:i/>
          <w:iCs/>
        </w:rPr>
        <w:t>What have you learned?</w:t>
      </w:r>
      <w:r w:rsidR="000001A8" w:rsidRPr="00280C45">
        <w:t>)</w:t>
      </w:r>
      <w:bookmarkEnd w:id="5"/>
      <w:r w:rsidR="00080BAB">
        <w:t>:</w:t>
      </w:r>
    </w:p>
    <w:p w14:paraId="33393499" w14:textId="2B3CAECE" w:rsidR="00EB7081" w:rsidRPr="00280C45" w:rsidRDefault="00EB7081" w:rsidP="00EB7081">
      <w:pPr>
        <w:pStyle w:val="Textkrper"/>
        <w:spacing w:before="120" w:after="120" w:line="276" w:lineRule="auto"/>
        <w:jc w:val="both"/>
        <w:rPr>
          <w:rFonts w:ascii="MiloOT-Regular" w:hAnsi="MiloOT-Regular"/>
          <w:sz w:val="32"/>
          <w:szCs w:val="32"/>
          <w:lang w:val="en-US"/>
        </w:rPr>
      </w:pPr>
    </w:p>
    <w:p w14:paraId="1A5BB7E0" w14:textId="77777777" w:rsidR="002F0AA1" w:rsidRDefault="002F0AA1" w:rsidP="00280C45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  <w:r>
        <w:rPr>
          <w:rFonts w:ascii="MiloOT-Regular" w:hAnsi="MiloOT-Regular"/>
          <w:sz w:val="28"/>
          <w:szCs w:val="28"/>
          <w:lang w:val="en-US"/>
        </w:rPr>
        <w:br w:type="page"/>
      </w:r>
    </w:p>
    <w:p w14:paraId="30C6A075" w14:textId="0E3B09D5" w:rsidR="000001A8" w:rsidRPr="00930D80" w:rsidRDefault="004F0BBB" w:rsidP="003D7F20">
      <w:pPr>
        <w:pStyle w:val="berschrift2b"/>
      </w:pPr>
      <w:bookmarkStart w:id="6" w:name="_Toc183095462"/>
      <w:r w:rsidRPr="00526244">
        <w:lastRenderedPageBreak/>
        <w:t>[</w:t>
      </w:r>
      <w:r>
        <w:t>5</w:t>
      </w:r>
      <w:r w:rsidRPr="00526244">
        <w:t>]</w:t>
      </w:r>
      <w:r>
        <w:t xml:space="preserve"> </w:t>
      </w:r>
      <w:r w:rsidR="00930D80" w:rsidRPr="00930D80">
        <w:t>Appendix</w:t>
      </w:r>
      <w:bookmarkEnd w:id="6"/>
      <w:r>
        <w:t xml:space="preserve"> (</w:t>
      </w:r>
      <w:r w:rsidRPr="005B1493">
        <w:rPr>
          <w:i/>
          <w:iCs/>
        </w:rPr>
        <w:t>optional</w:t>
      </w:r>
      <w:r>
        <w:t>)</w:t>
      </w:r>
      <w:r w:rsidR="00DA36A3">
        <w:t>:</w:t>
      </w:r>
    </w:p>
    <w:p w14:paraId="20D639DD" w14:textId="1B80F00B" w:rsidR="00EB7081" w:rsidRPr="00A91EA2" w:rsidRDefault="00EB7081" w:rsidP="00280C45">
      <w:pPr>
        <w:pStyle w:val="Textkrper"/>
        <w:spacing w:before="120" w:after="120" w:line="276" w:lineRule="auto"/>
        <w:jc w:val="both"/>
        <w:rPr>
          <w:rFonts w:ascii="MiloOT-Regular" w:hAnsi="MiloOT-Regular"/>
          <w:sz w:val="28"/>
          <w:szCs w:val="28"/>
          <w:lang w:val="en-US"/>
        </w:rPr>
      </w:pPr>
    </w:p>
    <w:p w14:paraId="44E1AE8A" w14:textId="77777777" w:rsidR="00280C45" w:rsidRPr="00280C45" w:rsidRDefault="00280C45" w:rsidP="00280C45">
      <w:pPr>
        <w:spacing w:before="120" w:after="240" w:line="360" w:lineRule="auto"/>
        <w:rPr>
          <w:rFonts w:ascii="MiloOT-Regular" w:hAnsi="MiloOT-Regular"/>
          <w:lang w:val="en-US"/>
        </w:rPr>
      </w:pPr>
    </w:p>
    <w:sectPr w:rsidR="00280C45" w:rsidRPr="00280C45" w:rsidSect="007C524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555B1" w14:textId="77777777" w:rsidR="00662214" w:rsidRDefault="00662214" w:rsidP="007D5619">
      <w:r>
        <w:separator/>
      </w:r>
    </w:p>
  </w:endnote>
  <w:endnote w:type="continuationSeparator" w:id="0">
    <w:p w14:paraId="4F09D91C" w14:textId="77777777" w:rsidR="00662214" w:rsidRDefault="00662214" w:rsidP="007D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OT-Medium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-Regular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5405584"/>
      <w:docPartObj>
        <w:docPartGallery w:val="Page Numbers (Bottom of Page)"/>
        <w:docPartUnique/>
      </w:docPartObj>
    </w:sdtPr>
    <w:sdtEndPr/>
    <w:sdtContent>
      <w:p w14:paraId="717DF33A" w14:textId="69EAFAB4" w:rsidR="00020013" w:rsidRDefault="0002001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D18470C" w14:textId="77777777" w:rsidR="003D7F20" w:rsidRPr="004A428C" w:rsidRDefault="003D7F20" w:rsidP="003D7F20">
    <w:pPr>
      <w:rPr>
        <w:rFonts w:ascii="MiloOT-Regular" w:hAnsi="MiloOT-Regular"/>
        <w:color w:val="5F5F5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7B5E8" w14:textId="77777777" w:rsidR="00662214" w:rsidRDefault="00662214" w:rsidP="007D5619">
      <w:r>
        <w:separator/>
      </w:r>
    </w:p>
  </w:footnote>
  <w:footnote w:type="continuationSeparator" w:id="0">
    <w:p w14:paraId="7C0F9EA9" w14:textId="77777777" w:rsidR="00662214" w:rsidRDefault="00662214" w:rsidP="007D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18A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15B3"/>
    <w:multiLevelType w:val="hybridMultilevel"/>
    <w:tmpl w:val="69BE0152"/>
    <w:lvl w:ilvl="0" w:tplc="2376C3A8">
      <w:start w:val="1"/>
      <w:numFmt w:val="decimal"/>
      <w:pStyle w:val="Verzeichnis2"/>
      <w:lvlText w:val="[%1]"/>
      <w:lvlJc w:val="left"/>
      <w:pPr>
        <w:ind w:left="785" w:hanging="360"/>
      </w:pPr>
      <w:rPr>
        <w:rFonts w:hint="default"/>
        <w:b/>
        <w:bCs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C425785"/>
    <w:multiLevelType w:val="hybridMultilevel"/>
    <w:tmpl w:val="1E0AA5BC"/>
    <w:lvl w:ilvl="0" w:tplc="B186FB9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3366FF"/>
        <w:u w:color="3399FF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BE15417"/>
    <w:multiLevelType w:val="multilevel"/>
    <w:tmpl w:val="64E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01583"/>
    <w:multiLevelType w:val="hybridMultilevel"/>
    <w:tmpl w:val="FB164188"/>
    <w:lvl w:ilvl="0" w:tplc="75A6D25E">
      <w:numFmt w:val="bullet"/>
      <w:lvlText w:val="-"/>
      <w:lvlJc w:val="left"/>
      <w:pPr>
        <w:ind w:left="720" w:hanging="360"/>
      </w:pPr>
      <w:rPr>
        <w:rFonts w:ascii="MiloOT-Medium" w:eastAsia="Times New Roman" w:hAnsi="MiloOT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38AF"/>
    <w:multiLevelType w:val="hybridMultilevel"/>
    <w:tmpl w:val="84869998"/>
    <w:lvl w:ilvl="0" w:tplc="84F66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B6DB5"/>
        <w:u w:color="3B6DB5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C15E0"/>
    <w:multiLevelType w:val="hybridMultilevel"/>
    <w:tmpl w:val="EBC44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37728">
    <w:abstractNumId w:val="5"/>
  </w:num>
  <w:num w:numId="2" w16cid:durableId="480738233">
    <w:abstractNumId w:val="0"/>
  </w:num>
  <w:num w:numId="3" w16cid:durableId="649599804">
    <w:abstractNumId w:val="2"/>
  </w:num>
  <w:num w:numId="4" w16cid:durableId="1668748813">
    <w:abstractNumId w:val="4"/>
  </w:num>
  <w:num w:numId="5" w16cid:durableId="1553925201">
    <w:abstractNumId w:val="3"/>
  </w:num>
  <w:num w:numId="6" w16cid:durableId="1156603382">
    <w:abstractNumId w:val="6"/>
  </w:num>
  <w:num w:numId="7" w16cid:durableId="165217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36"/>
    <w:rsid w:val="000001A8"/>
    <w:rsid w:val="00007202"/>
    <w:rsid w:val="00020013"/>
    <w:rsid w:val="00020153"/>
    <w:rsid w:val="00025C49"/>
    <w:rsid w:val="000267F6"/>
    <w:rsid w:val="00040C3C"/>
    <w:rsid w:val="000445B6"/>
    <w:rsid w:val="00047111"/>
    <w:rsid w:val="000616B8"/>
    <w:rsid w:val="00064DC4"/>
    <w:rsid w:val="00071561"/>
    <w:rsid w:val="00080BAB"/>
    <w:rsid w:val="000945BD"/>
    <w:rsid w:val="000A40D8"/>
    <w:rsid w:val="000A7CF5"/>
    <w:rsid w:val="000C5460"/>
    <w:rsid w:val="000D1EE8"/>
    <w:rsid w:val="000D5EA1"/>
    <w:rsid w:val="000E3490"/>
    <w:rsid w:val="000F07B2"/>
    <w:rsid w:val="000F3F6F"/>
    <w:rsid w:val="00107CF8"/>
    <w:rsid w:val="00110EF5"/>
    <w:rsid w:val="00120A31"/>
    <w:rsid w:val="00121610"/>
    <w:rsid w:val="001271C3"/>
    <w:rsid w:val="001336A6"/>
    <w:rsid w:val="0013423F"/>
    <w:rsid w:val="0013689C"/>
    <w:rsid w:val="00137980"/>
    <w:rsid w:val="00162800"/>
    <w:rsid w:val="00165555"/>
    <w:rsid w:val="00177AD6"/>
    <w:rsid w:val="0018142C"/>
    <w:rsid w:val="001824C9"/>
    <w:rsid w:val="001A368C"/>
    <w:rsid w:val="001C0111"/>
    <w:rsid w:val="001C3C4F"/>
    <w:rsid w:val="001D5105"/>
    <w:rsid w:val="001E0239"/>
    <w:rsid w:val="001F4244"/>
    <w:rsid w:val="002007F1"/>
    <w:rsid w:val="00204B20"/>
    <w:rsid w:val="002134AA"/>
    <w:rsid w:val="00220A4F"/>
    <w:rsid w:val="00242C89"/>
    <w:rsid w:val="00255189"/>
    <w:rsid w:val="00263291"/>
    <w:rsid w:val="0026602C"/>
    <w:rsid w:val="00266779"/>
    <w:rsid w:val="00270C07"/>
    <w:rsid w:val="00280C45"/>
    <w:rsid w:val="002838CC"/>
    <w:rsid w:val="00287B0B"/>
    <w:rsid w:val="00292CC4"/>
    <w:rsid w:val="00294B18"/>
    <w:rsid w:val="002A723E"/>
    <w:rsid w:val="002B5FF9"/>
    <w:rsid w:val="002C02F4"/>
    <w:rsid w:val="002C5E0C"/>
    <w:rsid w:val="002C7E60"/>
    <w:rsid w:val="002D52FF"/>
    <w:rsid w:val="002D681A"/>
    <w:rsid w:val="002F0AA1"/>
    <w:rsid w:val="00302A49"/>
    <w:rsid w:val="0030551B"/>
    <w:rsid w:val="00320A5C"/>
    <w:rsid w:val="00327715"/>
    <w:rsid w:val="00331C00"/>
    <w:rsid w:val="00345788"/>
    <w:rsid w:val="00345C90"/>
    <w:rsid w:val="003519B1"/>
    <w:rsid w:val="0037151D"/>
    <w:rsid w:val="00397F78"/>
    <w:rsid w:val="003A145D"/>
    <w:rsid w:val="003A3334"/>
    <w:rsid w:val="003A406D"/>
    <w:rsid w:val="003B4851"/>
    <w:rsid w:val="003B687C"/>
    <w:rsid w:val="003C57D2"/>
    <w:rsid w:val="003D1155"/>
    <w:rsid w:val="003D60D4"/>
    <w:rsid w:val="003D6CFA"/>
    <w:rsid w:val="003D7F20"/>
    <w:rsid w:val="003E0F5A"/>
    <w:rsid w:val="003E7578"/>
    <w:rsid w:val="003F7E31"/>
    <w:rsid w:val="00415708"/>
    <w:rsid w:val="00420EB5"/>
    <w:rsid w:val="00423440"/>
    <w:rsid w:val="00423FDA"/>
    <w:rsid w:val="00432B02"/>
    <w:rsid w:val="0043476B"/>
    <w:rsid w:val="004410FE"/>
    <w:rsid w:val="0045049B"/>
    <w:rsid w:val="00451348"/>
    <w:rsid w:val="00463159"/>
    <w:rsid w:val="004753CE"/>
    <w:rsid w:val="00482612"/>
    <w:rsid w:val="0048514D"/>
    <w:rsid w:val="00485E08"/>
    <w:rsid w:val="00493CDD"/>
    <w:rsid w:val="004A3464"/>
    <w:rsid w:val="004A428C"/>
    <w:rsid w:val="004C4B1D"/>
    <w:rsid w:val="004C55BC"/>
    <w:rsid w:val="004C5E6A"/>
    <w:rsid w:val="004D07CD"/>
    <w:rsid w:val="004D143E"/>
    <w:rsid w:val="004E7712"/>
    <w:rsid w:val="004E7DA9"/>
    <w:rsid w:val="004F0BBB"/>
    <w:rsid w:val="004F109C"/>
    <w:rsid w:val="004F4E86"/>
    <w:rsid w:val="0050126C"/>
    <w:rsid w:val="00503B38"/>
    <w:rsid w:val="00505430"/>
    <w:rsid w:val="005076F4"/>
    <w:rsid w:val="0051460C"/>
    <w:rsid w:val="00514A8D"/>
    <w:rsid w:val="0052085E"/>
    <w:rsid w:val="00526244"/>
    <w:rsid w:val="005413DF"/>
    <w:rsid w:val="00554948"/>
    <w:rsid w:val="005556CF"/>
    <w:rsid w:val="00562D8A"/>
    <w:rsid w:val="00564658"/>
    <w:rsid w:val="005674D1"/>
    <w:rsid w:val="00597C06"/>
    <w:rsid w:val="005B1493"/>
    <w:rsid w:val="005C5493"/>
    <w:rsid w:val="005D318C"/>
    <w:rsid w:val="005D756E"/>
    <w:rsid w:val="005E1F44"/>
    <w:rsid w:val="005E2B8A"/>
    <w:rsid w:val="005F0868"/>
    <w:rsid w:val="005F0C53"/>
    <w:rsid w:val="005F33BC"/>
    <w:rsid w:val="00602AA8"/>
    <w:rsid w:val="00603695"/>
    <w:rsid w:val="006060BA"/>
    <w:rsid w:val="00611A63"/>
    <w:rsid w:val="00614DD8"/>
    <w:rsid w:val="00616A4D"/>
    <w:rsid w:val="006256FF"/>
    <w:rsid w:val="00633606"/>
    <w:rsid w:val="00662214"/>
    <w:rsid w:val="00663C3D"/>
    <w:rsid w:val="0067591E"/>
    <w:rsid w:val="00680D37"/>
    <w:rsid w:val="00683017"/>
    <w:rsid w:val="0068767F"/>
    <w:rsid w:val="00691283"/>
    <w:rsid w:val="006A108D"/>
    <w:rsid w:val="006B3753"/>
    <w:rsid w:val="006B39CB"/>
    <w:rsid w:val="006C4565"/>
    <w:rsid w:val="006C4BF8"/>
    <w:rsid w:val="006C67CD"/>
    <w:rsid w:val="006D2695"/>
    <w:rsid w:val="006D2954"/>
    <w:rsid w:val="006E0145"/>
    <w:rsid w:val="0070183A"/>
    <w:rsid w:val="007201C6"/>
    <w:rsid w:val="0072073C"/>
    <w:rsid w:val="00727A7E"/>
    <w:rsid w:val="007315BA"/>
    <w:rsid w:val="0073364C"/>
    <w:rsid w:val="0073661D"/>
    <w:rsid w:val="00736944"/>
    <w:rsid w:val="0074037C"/>
    <w:rsid w:val="0076618B"/>
    <w:rsid w:val="0076649E"/>
    <w:rsid w:val="00786274"/>
    <w:rsid w:val="0079342B"/>
    <w:rsid w:val="007A2F99"/>
    <w:rsid w:val="007C524D"/>
    <w:rsid w:val="007C6D56"/>
    <w:rsid w:val="007D2869"/>
    <w:rsid w:val="007D5619"/>
    <w:rsid w:val="007E0E2A"/>
    <w:rsid w:val="007E2D58"/>
    <w:rsid w:val="007F4604"/>
    <w:rsid w:val="00812A11"/>
    <w:rsid w:val="00843F6F"/>
    <w:rsid w:val="0087294F"/>
    <w:rsid w:val="00880C25"/>
    <w:rsid w:val="008934B6"/>
    <w:rsid w:val="008B2B6F"/>
    <w:rsid w:val="008C5CFF"/>
    <w:rsid w:val="008D1B0D"/>
    <w:rsid w:val="008D24ED"/>
    <w:rsid w:val="008D2959"/>
    <w:rsid w:val="008D67B5"/>
    <w:rsid w:val="008E4CAC"/>
    <w:rsid w:val="008F18BE"/>
    <w:rsid w:val="008F4BB8"/>
    <w:rsid w:val="008F6C08"/>
    <w:rsid w:val="008F77D5"/>
    <w:rsid w:val="009005E4"/>
    <w:rsid w:val="00904712"/>
    <w:rsid w:val="00905CFC"/>
    <w:rsid w:val="00906E22"/>
    <w:rsid w:val="009118C0"/>
    <w:rsid w:val="00930D80"/>
    <w:rsid w:val="009344C5"/>
    <w:rsid w:val="00945E17"/>
    <w:rsid w:val="009733CA"/>
    <w:rsid w:val="00973A56"/>
    <w:rsid w:val="00983EB8"/>
    <w:rsid w:val="009A15AB"/>
    <w:rsid w:val="009C1DB2"/>
    <w:rsid w:val="009C586C"/>
    <w:rsid w:val="009D6216"/>
    <w:rsid w:val="009E129E"/>
    <w:rsid w:val="009E567D"/>
    <w:rsid w:val="00A10302"/>
    <w:rsid w:val="00A20117"/>
    <w:rsid w:val="00A47DC7"/>
    <w:rsid w:val="00A51A30"/>
    <w:rsid w:val="00A55FDA"/>
    <w:rsid w:val="00A560DD"/>
    <w:rsid w:val="00A611D6"/>
    <w:rsid w:val="00A74FF8"/>
    <w:rsid w:val="00A81A26"/>
    <w:rsid w:val="00A85FC5"/>
    <w:rsid w:val="00A8727B"/>
    <w:rsid w:val="00A87870"/>
    <w:rsid w:val="00A91EA2"/>
    <w:rsid w:val="00A95519"/>
    <w:rsid w:val="00AA765B"/>
    <w:rsid w:val="00AA7DA4"/>
    <w:rsid w:val="00AC0759"/>
    <w:rsid w:val="00AC3512"/>
    <w:rsid w:val="00AC728D"/>
    <w:rsid w:val="00AF0AF7"/>
    <w:rsid w:val="00AF22DE"/>
    <w:rsid w:val="00B0403B"/>
    <w:rsid w:val="00B11A3F"/>
    <w:rsid w:val="00B1244D"/>
    <w:rsid w:val="00B1705D"/>
    <w:rsid w:val="00B215BF"/>
    <w:rsid w:val="00B2450A"/>
    <w:rsid w:val="00B25E73"/>
    <w:rsid w:val="00B27E81"/>
    <w:rsid w:val="00B30A45"/>
    <w:rsid w:val="00B324DF"/>
    <w:rsid w:val="00B613EA"/>
    <w:rsid w:val="00B659BF"/>
    <w:rsid w:val="00B73126"/>
    <w:rsid w:val="00B73541"/>
    <w:rsid w:val="00B759CF"/>
    <w:rsid w:val="00B776E2"/>
    <w:rsid w:val="00B85F3C"/>
    <w:rsid w:val="00B879BC"/>
    <w:rsid w:val="00B905EA"/>
    <w:rsid w:val="00BA1589"/>
    <w:rsid w:val="00BB48EF"/>
    <w:rsid w:val="00BC387F"/>
    <w:rsid w:val="00BC6DC0"/>
    <w:rsid w:val="00BD3355"/>
    <w:rsid w:val="00BE6614"/>
    <w:rsid w:val="00BE7818"/>
    <w:rsid w:val="00BF1E27"/>
    <w:rsid w:val="00C144AA"/>
    <w:rsid w:val="00C15F36"/>
    <w:rsid w:val="00C17861"/>
    <w:rsid w:val="00C242A4"/>
    <w:rsid w:val="00C36DE1"/>
    <w:rsid w:val="00C43750"/>
    <w:rsid w:val="00C6709D"/>
    <w:rsid w:val="00C72CDD"/>
    <w:rsid w:val="00C80083"/>
    <w:rsid w:val="00C9309E"/>
    <w:rsid w:val="00C93636"/>
    <w:rsid w:val="00C9482F"/>
    <w:rsid w:val="00CB150A"/>
    <w:rsid w:val="00CD7E68"/>
    <w:rsid w:val="00CE0249"/>
    <w:rsid w:val="00CE160E"/>
    <w:rsid w:val="00CF28FA"/>
    <w:rsid w:val="00D01F26"/>
    <w:rsid w:val="00D06566"/>
    <w:rsid w:val="00D07828"/>
    <w:rsid w:val="00D11950"/>
    <w:rsid w:val="00D119AA"/>
    <w:rsid w:val="00D21DA4"/>
    <w:rsid w:val="00D26BEA"/>
    <w:rsid w:val="00D331CB"/>
    <w:rsid w:val="00D36185"/>
    <w:rsid w:val="00D62937"/>
    <w:rsid w:val="00D63D72"/>
    <w:rsid w:val="00D65E83"/>
    <w:rsid w:val="00D717D5"/>
    <w:rsid w:val="00D8696C"/>
    <w:rsid w:val="00D93E40"/>
    <w:rsid w:val="00DA3199"/>
    <w:rsid w:val="00DA36A3"/>
    <w:rsid w:val="00DB2A2D"/>
    <w:rsid w:val="00DC25E5"/>
    <w:rsid w:val="00DC4BA7"/>
    <w:rsid w:val="00DC5BD1"/>
    <w:rsid w:val="00DC7A37"/>
    <w:rsid w:val="00DD299B"/>
    <w:rsid w:val="00DE3F07"/>
    <w:rsid w:val="00E10827"/>
    <w:rsid w:val="00E15456"/>
    <w:rsid w:val="00E22068"/>
    <w:rsid w:val="00E23A20"/>
    <w:rsid w:val="00E247B1"/>
    <w:rsid w:val="00E50794"/>
    <w:rsid w:val="00E5155A"/>
    <w:rsid w:val="00E530CA"/>
    <w:rsid w:val="00E6220F"/>
    <w:rsid w:val="00E72C8D"/>
    <w:rsid w:val="00E85CE9"/>
    <w:rsid w:val="00E91270"/>
    <w:rsid w:val="00E94E0A"/>
    <w:rsid w:val="00E97306"/>
    <w:rsid w:val="00E975F7"/>
    <w:rsid w:val="00EA37A5"/>
    <w:rsid w:val="00EA6E7A"/>
    <w:rsid w:val="00EB3C82"/>
    <w:rsid w:val="00EB7081"/>
    <w:rsid w:val="00EC2482"/>
    <w:rsid w:val="00EC747E"/>
    <w:rsid w:val="00ED30AD"/>
    <w:rsid w:val="00ED33C1"/>
    <w:rsid w:val="00ED4FA2"/>
    <w:rsid w:val="00EE0D3D"/>
    <w:rsid w:val="00EE43E1"/>
    <w:rsid w:val="00EE4CA1"/>
    <w:rsid w:val="00EF29EA"/>
    <w:rsid w:val="00F06852"/>
    <w:rsid w:val="00F21F48"/>
    <w:rsid w:val="00F22DD7"/>
    <w:rsid w:val="00F56A76"/>
    <w:rsid w:val="00F600D4"/>
    <w:rsid w:val="00F608D0"/>
    <w:rsid w:val="00F65144"/>
    <w:rsid w:val="00F67277"/>
    <w:rsid w:val="00F74787"/>
    <w:rsid w:val="00F74C69"/>
    <w:rsid w:val="00F85C71"/>
    <w:rsid w:val="00F92228"/>
    <w:rsid w:val="00FA11AD"/>
    <w:rsid w:val="00FA43C1"/>
    <w:rsid w:val="00FA799F"/>
    <w:rsid w:val="00FC4CB9"/>
    <w:rsid w:val="00FD0391"/>
    <w:rsid w:val="00FD2C07"/>
    <w:rsid w:val="00FD6087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8E804"/>
  <w15:docId w15:val="{46D03FD0-34B2-49CA-9476-A2A67C6D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55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D5619"/>
    <w:pPr>
      <w:keepNext/>
      <w:spacing w:before="240" w:after="60"/>
      <w:jc w:val="center"/>
      <w:outlineLvl w:val="0"/>
    </w:pPr>
    <w:rPr>
      <w:rFonts w:ascii="MiloOT-Medium" w:hAnsi="MiloOT-Medium"/>
      <w:color w:val="0066CC"/>
      <w:spacing w:val="2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D7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D7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">
    <w:name w:val="zitat"/>
    <w:basedOn w:val="Standard"/>
    <w:autoRedefine/>
    <w:rsid w:val="00FC4CB9"/>
    <w:pPr>
      <w:ind w:left="284" w:right="284"/>
      <w:jc w:val="both"/>
    </w:pPr>
    <w:rPr>
      <w:sz w:val="20"/>
    </w:rPr>
  </w:style>
  <w:style w:type="paragraph" w:customStyle="1" w:styleId="funotentext">
    <w:name w:val="fußnotentext"/>
    <w:basedOn w:val="Standard"/>
    <w:rsid w:val="00FA799F"/>
    <w:pPr>
      <w:ind w:left="170" w:hanging="170"/>
    </w:pPr>
    <w:rPr>
      <w:rFonts w:ascii="Garamond" w:hAnsi="Garamond"/>
      <w:sz w:val="20"/>
    </w:rPr>
  </w:style>
  <w:style w:type="paragraph" w:styleId="Textkrper">
    <w:name w:val="Body Text"/>
    <w:basedOn w:val="Standard"/>
    <w:link w:val="TextkrperZchn"/>
    <w:uiPriority w:val="99"/>
    <w:rsid w:val="00C93636"/>
    <w:pPr>
      <w:jc w:val="center"/>
    </w:pPr>
    <w:rPr>
      <w:rFonts w:ascii="Arial" w:hAnsi="Arial"/>
      <w:lang w:val="x-none" w:eastAsia="x-none"/>
    </w:rPr>
  </w:style>
  <w:style w:type="paragraph" w:styleId="Kopfzeile">
    <w:name w:val="header"/>
    <w:basedOn w:val="Standard"/>
    <w:link w:val="KopfzeileZchn"/>
    <w:rsid w:val="007D56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7D561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D56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D5619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8627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86274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rsid w:val="0078627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786274"/>
    <w:rPr>
      <w:lang w:val="x-none" w:eastAsia="x-none"/>
    </w:rPr>
  </w:style>
  <w:style w:type="character" w:customStyle="1" w:styleId="KommentartextZchn">
    <w:name w:val="Kommentartext Zchn"/>
    <w:link w:val="Kommentartext"/>
    <w:rsid w:val="007862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86274"/>
    <w:rPr>
      <w:b/>
      <w:bCs/>
    </w:rPr>
  </w:style>
  <w:style w:type="character" w:customStyle="1" w:styleId="KommentarthemaZchn">
    <w:name w:val="Kommentarthema Zchn"/>
    <w:link w:val="Kommentarthema"/>
    <w:rsid w:val="00786274"/>
    <w:rPr>
      <w:b/>
      <w:bCs/>
      <w:sz w:val="24"/>
      <w:szCs w:val="24"/>
    </w:rPr>
  </w:style>
  <w:style w:type="table" w:customStyle="1" w:styleId="Tabellengitternetz">
    <w:name w:val="Tabellengitternetz"/>
    <w:basedOn w:val="NormaleTabelle"/>
    <w:rsid w:val="004D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uiPriority w:val="99"/>
    <w:locked/>
    <w:rsid w:val="00DA3199"/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2073C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2073C"/>
    <w:rPr>
      <w:rFonts w:ascii="Calibri" w:eastAsia="Calibri" w:hAnsi="Calibri"/>
      <w:sz w:val="22"/>
      <w:szCs w:val="21"/>
      <w:lang w:eastAsia="en-US"/>
    </w:rPr>
  </w:style>
  <w:style w:type="character" w:customStyle="1" w:styleId="il">
    <w:name w:val="il"/>
    <w:basedOn w:val="Absatz-Standardschriftart"/>
    <w:rsid w:val="003B4851"/>
  </w:style>
  <w:style w:type="paragraph" w:styleId="Listenabsatz">
    <w:name w:val="List Paragraph"/>
    <w:basedOn w:val="Standard"/>
    <w:uiPriority w:val="34"/>
    <w:qFormat/>
    <w:rsid w:val="00120A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4BF8"/>
    <w:rPr>
      <w:rFonts w:ascii="MiloOT-Medium" w:hAnsi="MiloOT-Medium"/>
      <w:color w:val="0066CC"/>
      <w:spacing w:val="20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7F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23440"/>
    <w:pPr>
      <w:tabs>
        <w:tab w:val="right" w:leader="dot" w:pos="9062"/>
      </w:tabs>
      <w:spacing w:before="240" w:after="240" w:line="360" w:lineRule="auto"/>
      <w:ind w:left="72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3D7F2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145"/>
    <w:pPr>
      <w:numPr>
        <w:numId w:val="7"/>
      </w:numPr>
      <w:tabs>
        <w:tab w:val="right" w:leader="dot" w:pos="9062"/>
      </w:tabs>
      <w:spacing w:after="240" w:line="360" w:lineRule="auto"/>
    </w:pPr>
    <w:rPr>
      <w:rFonts w:ascii="MiloOT-Regular" w:hAnsi="MiloOT-Regular" w:cstheme="minorHAnsi"/>
      <w:b/>
      <w:bCs/>
      <w:smallCaps/>
      <w:noProof/>
    </w:rPr>
  </w:style>
  <w:style w:type="paragraph" w:styleId="Verzeichnis3">
    <w:name w:val="toc 3"/>
    <w:basedOn w:val="Standard"/>
    <w:next w:val="Standard"/>
    <w:autoRedefine/>
    <w:semiHidden/>
    <w:unhideWhenUsed/>
    <w:rsid w:val="003D7F20"/>
    <w:rPr>
      <w:rFonts w:asciiTheme="minorHAnsi" w:hAnsiTheme="minorHAnsi"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semiHidden/>
    <w:unhideWhenUsed/>
    <w:rsid w:val="003D7F20"/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unhideWhenUsed/>
    <w:rsid w:val="003D7F20"/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unhideWhenUsed/>
    <w:rsid w:val="003D7F20"/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unhideWhenUsed/>
    <w:rsid w:val="003D7F20"/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unhideWhenUsed/>
    <w:rsid w:val="003D7F20"/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unhideWhenUsed/>
    <w:rsid w:val="003D7F20"/>
    <w:rPr>
      <w:rFonts w:asciiTheme="minorHAnsi" w:hAnsiTheme="minorHAnsi" w:cstheme="minorHAnsi"/>
      <w:sz w:val="22"/>
      <w:szCs w:val="22"/>
    </w:rPr>
  </w:style>
  <w:style w:type="paragraph" w:customStyle="1" w:styleId="berschrift2b">
    <w:name w:val="Überschrift 2_b"/>
    <w:basedOn w:val="Textkrper"/>
    <w:qFormat/>
    <w:rsid w:val="003D7F20"/>
    <w:pPr>
      <w:spacing w:before="120" w:after="120" w:line="276" w:lineRule="auto"/>
      <w:jc w:val="both"/>
    </w:pPr>
    <w:rPr>
      <w:rFonts w:ascii="MiloOT-Regular" w:hAnsi="MiloOT-Regular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3D7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D7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330ED-4A8A-404D-AB42-C10F5B77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JLU Giesse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ggk.hiwi</dc:creator>
  <cp:keywords/>
  <cp:lastModifiedBy>Cara Illert</cp:lastModifiedBy>
  <cp:revision>30</cp:revision>
  <cp:lastPrinted>2016-02-04T10:27:00Z</cp:lastPrinted>
  <dcterms:created xsi:type="dcterms:W3CDTF">2024-11-21T13:19:00Z</dcterms:created>
  <dcterms:modified xsi:type="dcterms:W3CDTF">2024-12-10T11:14:00Z</dcterms:modified>
</cp:coreProperties>
</file>